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33BDDC7B" w:rsidR="00324ADE" w:rsidRPr="00C51B8E" w:rsidRDefault="00E0252D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15C01CC6" wp14:editId="5DB59B02">
            <wp:extent cx="1727200" cy="1905000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19E"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proofErr w:type="gramStart"/>
      <w:r w:rsidR="009E1B45" w:rsidRPr="007D73FB">
        <w:rPr>
          <w:rFonts w:ascii="Arial" w:hAnsi="Arial"/>
          <w:sz w:val="22"/>
        </w:rPr>
        <w:t>religion</w:t>
      </w:r>
      <w:proofErr w:type="gramEnd"/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E5DE" w14:textId="77777777" w:rsidR="00EF15D9" w:rsidRDefault="00EF15D9">
      <w:r>
        <w:separator/>
      </w:r>
    </w:p>
  </w:endnote>
  <w:endnote w:type="continuationSeparator" w:id="0">
    <w:p w14:paraId="4DDA411E" w14:textId="77777777" w:rsidR="00EF15D9" w:rsidRDefault="00EF15D9">
      <w:r>
        <w:continuationSeparator/>
      </w:r>
    </w:p>
  </w:endnote>
  <w:endnote w:type="continuationNotice" w:id="1">
    <w:p w14:paraId="4405AF29" w14:textId="77777777" w:rsidR="00EF15D9" w:rsidRDefault="00EF1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ED29" w14:textId="77777777" w:rsidR="00EF15D9" w:rsidRDefault="00EF15D9">
      <w:r>
        <w:separator/>
      </w:r>
    </w:p>
  </w:footnote>
  <w:footnote w:type="continuationSeparator" w:id="0">
    <w:p w14:paraId="07CF2C7C" w14:textId="77777777" w:rsidR="00EF15D9" w:rsidRDefault="00EF15D9">
      <w:r>
        <w:continuationSeparator/>
      </w:r>
    </w:p>
  </w:footnote>
  <w:footnote w:type="continuationNotice" w:id="1">
    <w:p w14:paraId="03875807" w14:textId="77777777" w:rsidR="00EF15D9" w:rsidRDefault="00EF15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252D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EF15D9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21T13:58:00Z</cp:lastPrinted>
  <dcterms:created xsi:type="dcterms:W3CDTF">2022-01-21T13:58:00Z</dcterms:created>
  <dcterms:modified xsi:type="dcterms:W3CDTF">2022-01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